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41B810D0" w14:textId="77777777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</w:p>
    <w:p w14:paraId="6F71CA7E" w14:textId="05681DEE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>“</w:t>
      </w:r>
      <w:bookmarkStart w:id="3" w:name="_Hlk140070864"/>
      <w:sdt>
        <w:sdtPr>
          <w:rPr>
            <w:rFonts w:cs="Times New Roman"/>
          </w:rPr>
          <w:id w:val="2060594541"/>
          <w:placeholder>
            <w:docPart w:val="6500DB607269462AA2263FC78DFAE6EF"/>
          </w:placeholder>
        </w:sdtPr>
        <w:sdtEndPr/>
        <w:sdtContent>
          <w:proofErr w:type="spellStart"/>
          <w:r w:rsidR="00DC0816">
            <w:rPr>
              <w:rFonts w:cs="Times New Roman"/>
            </w:rPr>
            <w:t>Izglītība</w:t>
          </w:r>
          <w:proofErr w:type="spellEnd"/>
        </w:sdtContent>
      </w:sdt>
      <w:bookmarkEnd w:id="3"/>
      <w:r w:rsidRPr="00294A88">
        <w:rPr>
          <w:rFonts w:cs="Times New Roman"/>
          <w:lang w:val="lv-LV"/>
        </w:rPr>
        <w:t>”</w:t>
      </w:r>
      <w:r w:rsidR="00231E2B" w:rsidRPr="00294A88">
        <w:rPr>
          <w:rFonts w:cs="Times New Roman"/>
          <w:lang w:val="lv-LV"/>
        </w:rPr>
        <w:t xml:space="preserve"> </w:t>
      </w:r>
    </w:p>
    <w:p w14:paraId="1733CED3" w14:textId="09DA055E" w:rsidR="0023586B" w:rsidRPr="00294A88" w:rsidRDefault="0023586B" w:rsidP="0023586B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projektu pieteikumu </w:t>
      </w:r>
      <w:r w:rsidR="007A1DA4" w:rsidRPr="00986A01">
        <w:rPr>
          <w:rFonts w:cs="Times New Roman"/>
          <w:lang w:val="lv-LV"/>
        </w:rPr>
        <w:t>trešā</w:t>
      </w:r>
      <w:r w:rsidR="00DC4517" w:rsidRPr="00986A01">
        <w:rPr>
          <w:rFonts w:cs="Times New Roman"/>
          <w:lang w:val="lv-LV"/>
        </w:rPr>
        <w:t xml:space="preserve"> </w:t>
      </w:r>
      <w:r w:rsidRPr="00986A01">
        <w:rPr>
          <w:rFonts w:cs="Times New Roman"/>
          <w:lang w:val="lv-LV"/>
        </w:rPr>
        <w:t>atklātā</w:t>
      </w:r>
      <w:r w:rsidRPr="00294A88">
        <w:rPr>
          <w:rFonts w:cs="Times New Roman"/>
          <w:lang w:val="lv-LV"/>
        </w:rPr>
        <w:t xml:space="preserve">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4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4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219E0A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>Valsts pētījumu programmas “</w:t>
      </w:r>
      <w:sdt>
        <w:sdtPr>
          <w:rPr>
            <w:rFonts w:cs="Times New Roman"/>
          </w:rPr>
          <w:id w:val="-1987392616"/>
          <w:placeholder>
            <w:docPart w:val="05025434ADEA4210B921B53BEEC57DEA"/>
          </w:placeholder>
        </w:sdtPr>
        <w:sdtEndPr/>
        <w:sdtContent>
          <w:r w:rsidR="00DC0816" w:rsidRPr="007A1DA4">
            <w:rPr>
              <w:rFonts w:cs="Times New Roman"/>
              <w:lang w:val="lv-LV"/>
            </w:rPr>
            <w:t>Izglītība</w:t>
          </w:r>
        </w:sdtContent>
      </w:sdt>
      <w:r w:rsidR="00DC342E" w:rsidRPr="00294A88">
        <w:rPr>
          <w:lang w:val="lv-LV"/>
        </w:rPr>
        <w:t>”</w:t>
      </w:r>
      <w:r w:rsidR="0059739B" w:rsidRPr="00294A88">
        <w:rPr>
          <w:lang w:val="lv-LV"/>
        </w:rPr>
        <w:t xml:space="preserve"> </w:t>
      </w:r>
      <w:r w:rsidR="00DC342E" w:rsidRPr="00294A88">
        <w:rPr>
          <w:lang w:val="lv-LV"/>
        </w:rPr>
        <w:t>projektu</w:t>
      </w:r>
      <w:r w:rsidR="00162AD5" w:rsidRPr="00294A88">
        <w:rPr>
          <w:lang w:val="lv-LV"/>
        </w:rPr>
        <w:t xml:space="preserve"> pieteikumu </w:t>
      </w:r>
      <w:r w:rsidR="002F1F08">
        <w:rPr>
          <w:lang w:val="lv-LV"/>
        </w:rPr>
        <w:t xml:space="preserve">otrajā </w:t>
      </w:r>
      <w:r w:rsidR="00162AD5" w:rsidRPr="00294A88">
        <w:rPr>
          <w:lang w:val="lv-LV"/>
        </w:rPr>
        <w:t>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 xml:space="preserve">projekta </w:t>
      </w:r>
      <w:proofErr w:type="spellStart"/>
      <w:r w:rsidR="00DC342E" w:rsidRPr="00294A88">
        <w:rPr>
          <w:lang w:val="lv-LV"/>
        </w:rPr>
        <w:t>vidusposma</w:t>
      </w:r>
      <w:proofErr w:type="spellEnd"/>
      <w:r w:rsidR="00DC342E" w:rsidRPr="00294A88">
        <w:rPr>
          <w:lang w:val="lv-LV"/>
        </w:rPr>
        <w:t xml:space="preserve">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 xml:space="preserve">projekta </w:t>
          </w:r>
          <w:proofErr w:type="spellStart"/>
          <w:r w:rsidR="00DC342E" w:rsidRPr="00294A88">
            <w:rPr>
              <w:lang w:val="lv-LV"/>
            </w:rPr>
            <w:t>vidusposma</w:t>
          </w:r>
          <w:proofErr w:type="spellEnd"/>
          <w:r w:rsidR="00DC342E" w:rsidRPr="00294A88">
            <w:rPr>
              <w:lang w:val="lv-LV"/>
            </w:rPr>
            <w:t xml:space="preserve">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58952799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910144">
      <w:headerReference w:type="default" r:id="rId8"/>
      <w:foot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DD5F" w14:textId="77777777" w:rsidR="00910144" w:rsidRDefault="00910144" w:rsidP="00455040">
      <w:r>
        <w:separator/>
      </w:r>
    </w:p>
  </w:endnote>
  <w:endnote w:type="continuationSeparator" w:id="0">
    <w:p w14:paraId="3218CD6B" w14:textId="77777777" w:rsidR="00910144" w:rsidRDefault="00910144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49E1" w14:textId="77777777" w:rsidR="00910144" w:rsidRDefault="00910144" w:rsidP="00455040">
      <w:r>
        <w:separator/>
      </w:r>
    </w:p>
  </w:footnote>
  <w:footnote w:type="continuationSeparator" w:id="0">
    <w:p w14:paraId="37F56F8E" w14:textId="77777777" w:rsidR="00910144" w:rsidRDefault="00910144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080090">
    <w:abstractNumId w:val="29"/>
  </w:num>
  <w:num w:numId="2" w16cid:durableId="609360832">
    <w:abstractNumId w:val="8"/>
  </w:num>
  <w:num w:numId="3" w16cid:durableId="304512859">
    <w:abstractNumId w:val="34"/>
  </w:num>
  <w:num w:numId="4" w16cid:durableId="1040516315">
    <w:abstractNumId w:val="12"/>
  </w:num>
  <w:num w:numId="5" w16cid:durableId="1647278843">
    <w:abstractNumId w:val="1"/>
  </w:num>
  <w:num w:numId="6" w16cid:durableId="928274901">
    <w:abstractNumId w:val="9"/>
  </w:num>
  <w:num w:numId="7" w16cid:durableId="1841698858">
    <w:abstractNumId w:val="35"/>
  </w:num>
  <w:num w:numId="8" w16cid:durableId="136344623">
    <w:abstractNumId w:val="33"/>
  </w:num>
  <w:num w:numId="9" w16cid:durableId="537395430">
    <w:abstractNumId w:val="42"/>
  </w:num>
  <w:num w:numId="10" w16cid:durableId="1484200814">
    <w:abstractNumId w:val="14"/>
  </w:num>
  <w:num w:numId="11" w16cid:durableId="2110195725">
    <w:abstractNumId w:val="27"/>
  </w:num>
  <w:num w:numId="12" w16cid:durableId="1943371401">
    <w:abstractNumId w:val="37"/>
  </w:num>
  <w:num w:numId="13" w16cid:durableId="1302879900">
    <w:abstractNumId w:val="26"/>
  </w:num>
  <w:num w:numId="14" w16cid:durableId="1592280164">
    <w:abstractNumId w:val="31"/>
  </w:num>
  <w:num w:numId="15" w16cid:durableId="622005796">
    <w:abstractNumId w:val="4"/>
  </w:num>
  <w:num w:numId="16" w16cid:durableId="2010911071">
    <w:abstractNumId w:val="21"/>
  </w:num>
  <w:num w:numId="17" w16cid:durableId="2062052467">
    <w:abstractNumId w:val="7"/>
  </w:num>
  <w:num w:numId="18" w16cid:durableId="120929002">
    <w:abstractNumId w:val="25"/>
  </w:num>
  <w:num w:numId="19" w16cid:durableId="1762753891">
    <w:abstractNumId w:val="28"/>
  </w:num>
  <w:num w:numId="20" w16cid:durableId="877473137">
    <w:abstractNumId w:val="24"/>
  </w:num>
  <w:num w:numId="21" w16cid:durableId="1254121364">
    <w:abstractNumId w:val="22"/>
  </w:num>
  <w:num w:numId="22" w16cid:durableId="1450510995">
    <w:abstractNumId w:val="19"/>
  </w:num>
  <w:num w:numId="23" w16cid:durableId="622537778">
    <w:abstractNumId w:val="43"/>
  </w:num>
  <w:num w:numId="24" w16cid:durableId="507523120">
    <w:abstractNumId w:val="45"/>
  </w:num>
  <w:num w:numId="25" w16cid:durableId="824004784">
    <w:abstractNumId w:val="39"/>
  </w:num>
  <w:num w:numId="26" w16cid:durableId="1413090271">
    <w:abstractNumId w:val="2"/>
  </w:num>
  <w:num w:numId="27" w16cid:durableId="1555505662">
    <w:abstractNumId w:val="40"/>
  </w:num>
  <w:num w:numId="28" w16cid:durableId="112672024">
    <w:abstractNumId w:val="30"/>
  </w:num>
  <w:num w:numId="29" w16cid:durableId="1792046758">
    <w:abstractNumId w:val="6"/>
  </w:num>
  <w:num w:numId="30" w16cid:durableId="1391878674">
    <w:abstractNumId w:val="38"/>
  </w:num>
  <w:num w:numId="31" w16cid:durableId="907306286">
    <w:abstractNumId w:val="15"/>
  </w:num>
  <w:num w:numId="32" w16cid:durableId="1354377709">
    <w:abstractNumId w:val="20"/>
  </w:num>
  <w:num w:numId="33" w16cid:durableId="1198199177">
    <w:abstractNumId w:val="44"/>
  </w:num>
  <w:num w:numId="34" w16cid:durableId="2121139379">
    <w:abstractNumId w:val="11"/>
  </w:num>
  <w:num w:numId="35" w16cid:durableId="380637115">
    <w:abstractNumId w:val="23"/>
  </w:num>
  <w:num w:numId="36" w16cid:durableId="115029327">
    <w:abstractNumId w:val="41"/>
  </w:num>
  <w:num w:numId="37" w16cid:durableId="382407394">
    <w:abstractNumId w:val="32"/>
  </w:num>
  <w:num w:numId="38" w16cid:durableId="1171529641">
    <w:abstractNumId w:val="0"/>
  </w:num>
  <w:num w:numId="39" w16cid:durableId="135880354">
    <w:abstractNumId w:val="18"/>
  </w:num>
  <w:num w:numId="40" w16cid:durableId="1299411706">
    <w:abstractNumId w:val="16"/>
  </w:num>
  <w:num w:numId="41" w16cid:durableId="1613591322">
    <w:abstractNumId w:val="3"/>
  </w:num>
  <w:num w:numId="42" w16cid:durableId="1002512658">
    <w:abstractNumId w:val="17"/>
  </w:num>
  <w:num w:numId="43" w16cid:durableId="1946842165">
    <w:abstractNumId w:val="13"/>
  </w:num>
  <w:num w:numId="44" w16cid:durableId="1288657617">
    <w:abstractNumId w:val="5"/>
  </w:num>
  <w:num w:numId="45" w16cid:durableId="928541615">
    <w:abstractNumId w:val="36"/>
  </w:num>
  <w:num w:numId="46" w16cid:durableId="1555313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A1E83"/>
    <w:rsid w:val="001A4CF6"/>
    <w:rsid w:val="001B113D"/>
    <w:rsid w:val="001B12F0"/>
    <w:rsid w:val="001B24BF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1F08"/>
    <w:rsid w:val="002F42EB"/>
    <w:rsid w:val="002F79DB"/>
    <w:rsid w:val="0030282E"/>
    <w:rsid w:val="00304562"/>
    <w:rsid w:val="003059E0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1C9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C6667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119E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0C58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1DA4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0144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86A01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A42AD"/>
    <w:rsid w:val="00AB022B"/>
    <w:rsid w:val="00AB1139"/>
    <w:rsid w:val="00AB12B5"/>
    <w:rsid w:val="00AB1878"/>
    <w:rsid w:val="00AB255C"/>
    <w:rsid w:val="00AB4A99"/>
    <w:rsid w:val="00AB59A6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826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468E6"/>
    <w:rsid w:val="00C53F31"/>
    <w:rsid w:val="00C602D8"/>
    <w:rsid w:val="00C62AE4"/>
    <w:rsid w:val="00C747F5"/>
    <w:rsid w:val="00C77DBE"/>
    <w:rsid w:val="00C8220C"/>
    <w:rsid w:val="00C83E51"/>
    <w:rsid w:val="00C914D3"/>
    <w:rsid w:val="00C95AD5"/>
    <w:rsid w:val="00C97121"/>
    <w:rsid w:val="00C9778B"/>
    <w:rsid w:val="00CA1465"/>
    <w:rsid w:val="00CA5B50"/>
    <w:rsid w:val="00CA6B6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38D8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363B"/>
    <w:rsid w:val="00D36BD4"/>
    <w:rsid w:val="00D378F4"/>
    <w:rsid w:val="00D67526"/>
    <w:rsid w:val="00D67F99"/>
    <w:rsid w:val="00D759E4"/>
    <w:rsid w:val="00D75B6E"/>
    <w:rsid w:val="00D76563"/>
    <w:rsid w:val="00D80EC9"/>
    <w:rsid w:val="00D81E5A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0816"/>
    <w:rsid w:val="00DC342E"/>
    <w:rsid w:val="00DC4517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0DB607269462AA2263FC78DF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B01E-49A2-432B-AE99-AC71556000BC}"/>
      </w:docPartPr>
      <w:docPartBody>
        <w:p w:rsidR="009B552C" w:rsidRDefault="00E24EFA" w:rsidP="00E24EFA">
          <w:pPr>
            <w:pStyle w:val="6500DB607269462AA2263FC78DFAE6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5434ADEA4210B921B53BEEC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2EBA-5F07-4EB9-A266-B9A37BBB27C5}"/>
      </w:docPartPr>
      <w:docPartBody>
        <w:p w:rsidR="009B552C" w:rsidRDefault="00E24EFA" w:rsidP="00E24EFA">
          <w:pPr>
            <w:pStyle w:val="05025434ADEA4210B921B53BEEC57D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1A3D8E"/>
    <w:rsid w:val="0045525E"/>
    <w:rsid w:val="004C6667"/>
    <w:rsid w:val="005D0C58"/>
    <w:rsid w:val="00697375"/>
    <w:rsid w:val="006A283B"/>
    <w:rsid w:val="006D006D"/>
    <w:rsid w:val="009B552C"/>
    <w:rsid w:val="00CE38D8"/>
    <w:rsid w:val="00D3363B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  <w:style w:type="paragraph" w:customStyle="1" w:styleId="6500DB607269462AA2263FC78DFAE6EF">
    <w:name w:val="6500DB607269462AA2263FC78DFAE6EF"/>
    <w:rsid w:val="00E24EFA"/>
  </w:style>
  <w:style w:type="paragraph" w:customStyle="1" w:styleId="05025434ADEA4210B921B53BEEC57DEA">
    <w:name w:val="05025434ADEA4210B921B53BEEC57DEA"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A32D-C83F-41DB-87E7-40FD2E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Jolanta Vanadziņa</cp:lastModifiedBy>
  <cp:revision>5</cp:revision>
  <cp:lastPrinted>2016-06-21T08:18:00Z</cp:lastPrinted>
  <dcterms:created xsi:type="dcterms:W3CDTF">2024-05-30T18:50:00Z</dcterms:created>
  <dcterms:modified xsi:type="dcterms:W3CDTF">2024-09-12T11:47:00Z</dcterms:modified>
</cp:coreProperties>
</file>